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4D70A370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0</w:t>
            </w:r>
            <w:r w:rsidR="00A05303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33637E26" w:rsidR="007833A5" w:rsidRPr="00C65670" w:rsidRDefault="00215FB2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ptember </w:t>
            </w:r>
            <w:r w:rsidR="00A05303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EE28C76" w14:textId="714729C8" w:rsidR="00215FB2" w:rsidRDefault="00A05303" w:rsidP="00A05303">
      <w:pPr>
        <w:spacing w:before="480" w:after="240" w:line="360" w:lineRule="auto"/>
        <w:jc w:val="both"/>
        <w:rPr>
          <w:rFonts w:ascii="Times New Roman" w:hAnsi="Times New Roman" w:cs="Times New Roman"/>
          <w:sz w:val="28"/>
        </w:rPr>
      </w:pPr>
      <w:r w:rsidRPr="00A05303">
        <w:rPr>
          <w:rFonts w:ascii="Times New Roman" w:hAnsi="Times New Roman" w:cs="Times New Roman"/>
          <w:sz w:val="28"/>
        </w:rPr>
        <w:t>In this lab class, we were given tasks based on advanced data manipulation techniques to solve</w:t>
      </w:r>
      <w:r>
        <w:rPr>
          <w:rFonts w:ascii="Times New Roman" w:hAnsi="Times New Roman" w:cs="Times New Roman"/>
          <w:sz w:val="28"/>
        </w:rPr>
        <w:t xml:space="preserve"> </w:t>
      </w:r>
      <w:r w:rsidRPr="00A05303">
        <w:rPr>
          <w:rFonts w:ascii="Times New Roman" w:hAnsi="Times New Roman" w:cs="Times New Roman"/>
          <w:sz w:val="28"/>
        </w:rPr>
        <w:t>using SQL command line to understand the basics of data definition and data manipulation. The</w:t>
      </w:r>
      <w:r>
        <w:rPr>
          <w:rFonts w:ascii="Times New Roman" w:hAnsi="Times New Roman" w:cs="Times New Roman"/>
          <w:sz w:val="28"/>
        </w:rPr>
        <w:t xml:space="preserve"> </w:t>
      </w:r>
      <w:r w:rsidRPr="00A05303">
        <w:rPr>
          <w:rFonts w:ascii="Times New Roman" w:hAnsi="Times New Roman" w:cs="Times New Roman"/>
          <w:sz w:val="28"/>
        </w:rPr>
        <w:t>given .</w:t>
      </w:r>
      <w:proofErr w:type="spellStart"/>
      <w:r w:rsidRPr="00A05303">
        <w:rPr>
          <w:rFonts w:ascii="Times New Roman" w:hAnsi="Times New Roman" w:cs="Times New Roman"/>
          <w:sz w:val="28"/>
        </w:rPr>
        <w:t>sql</w:t>
      </w:r>
      <w:proofErr w:type="spellEnd"/>
      <w:r w:rsidRPr="00A05303">
        <w:rPr>
          <w:rFonts w:ascii="Times New Roman" w:hAnsi="Times New Roman" w:cs="Times New Roman"/>
          <w:sz w:val="28"/>
        </w:rPr>
        <w:t xml:space="preserve"> file named </w:t>
      </w:r>
      <w:proofErr w:type="spellStart"/>
      <w:r w:rsidRPr="00A05303">
        <w:rPr>
          <w:rFonts w:ascii="Times New Roman" w:hAnsi="Times New Roman" w:cs="Times New Roman"/>
          <w:sz w:val="28"/>
        </w:rPr>
        <w:t>banking.sql</w:t>
      </w:r>
      <w:proofErr w:type="spellEnd"/>
      <w:r w:rsidRPr="00A05303">
        <w:rPr>
          <w:rFonts w:ascii="Times New Roman" w:hAnsi="Times New Roman" w:cs="Times New Roman"/>
          <w:sz w:val="28"/>
        </w:rPr>
        <w:t xml:space="preserve"> was executed before doing the following tasks.</w:t>
      </w:r>
    </w:p>
    <w:p w14:paraId="032FCA74" w14:textId="33DB992A" w:rsidR="000171F7" w:rsidRPr="00215FB2" w:rsidRDefault="000171F7" w:rsidP="00215FB2">
      <w:pPr>
        <w:spacing w:before="480" w:after="240" w:line="360" w:lineRule="auto"/>
        <w:jc w:val="both"/>
        <w:rPr>
          <w:rFonts w:ascii="Times New Roman" w:hAnsi="Times New Roman" w:cs="Times New Roman"/>
          <w:sz w:val="28"/>
        </w:rPr>
      </w:pPr>
      <w:r w:rsidRPr="000171F7">
        <w:rPr>
          <w:rFonts w:ascii="Times New Roman" w:hAnsi="Times New Roman" w:cs="Times New Roman"/>
          <w:b/>
          <w:sz w:val="40"/>
        </w:rPr>
        <w:t>Task</w:t>
      </w:r>
    </w:p>
    <w:p w14:paraId="49F931D4" w14:textId="185FA13E" w:rsidR="000171F7" w:rsidRDefault="00215FB2" w:rsidP="00035A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7B99168" wp14:editId="137BFF32">
            <wp:extent cx="3598604" cy="52349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07 2344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339" cy="53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6EF0" w14:textId="2265E0B1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lastRenderedPageBreak/>
        <w:t>Solution</w:t>
      </w:r>
    </w:p>
    <w:p w14:paraId="7F0E00A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1--</w:t>
      </w:r>
    </w:p>
    <w:p w14:paraId="573CB87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F7CF84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city</w:t>
      </w:r>
      <w:proofErr w:type="spellEnd"/>
    </w:p>
    <w:p w14:paraId="084CC5B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</w:p>
    <w:p w14:paraId="0449806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</w:p>
    <w:p w14:paraId="12CFCC7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minus</w:t>
      </w:r>
    </w:p>
    <w:p w14:paraId="48E4551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city</w:t>
      </w:r>
      <w:proofErr w:type="spellEnd"/>
    </w:p>
    <w:p w14:paraId="7AA114F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</w:p>
    <w:p w14:paraId="10AF329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C35588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91DBF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2--</w:t>
      </w:r>
    </w:p>
    <w:p w14:paraId="17B0003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60569B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</w:p>
    <w:p w14:paraId="28B5779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</w:p>
    <w:p w14:paraId="54BA654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</w:p>
    <w:p w14:paraId="0DCB305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tersect</w:t>
      </w:r>
    </w:p>
    <w:p w14:paraId="4709C57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</w:p>
    <w:p w14:paraId="5CE8E32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</w:p>
    <w:p w14:paraId="6D5F649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FA23C9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DFB109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3--</w:t>
      </w:r>
    </w:p>
    <w:p w14:paraId="73B889C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98AB37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extra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mont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_opening_dat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month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2912E49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54D78BC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extra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mont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_opening_dat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C1B44B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D27E30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4--</w:t>
      </w:r>
    </w:p>
    <w:p w14:paraId="2E3CF5A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3A9FD5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months_between</w:t>
      </w:r>
      <w:proofErr w:type="spellEnd"/>
    </w:p>
    <w:p w14:paraId="5B68A00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57CF6FE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_opening_dat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C05B2F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11AF555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0E6AD45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Smith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3361A5C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_dat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421099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</w:p>
    <w:p w14:paraId="427A11A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_number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600493D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Smith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AA8FE0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mont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ual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025C7E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34D055A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6C473CF0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3472CAB3" w14:textId="1CD32BE2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Task 05--</w:t>
      </w:r>
    </w:p>
    <w:p w14:paraId="32D7107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F9E899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_amount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0011CEE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_amount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63A8A5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</w:p>
    <w:p w14:paraId="4EDA2E6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%HORSE%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3341EF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95680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6--</w:t>
      </w:r>
    </w:p>
    <w:p w14:paraId="7BC50DD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1B0D28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</w:p>
    <w:p w14:paraId="0788CA8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25CE55D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77BFE6C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1806548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5E5F49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1E5497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440BA7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7--</w:t>
      </w:r>
    </w:p>
    <w:p w14:paraId="723F403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F8EC8D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cit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proofErr w:type="spellEnd"/>
    </w:p>
    <w:p w14:paraId="23BC5BC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0C1A335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city</w:t>
      </w:r>
      <w:proofErr w:type="spellEnd"/>
    </w:p>
    <w:p w14:paraId="642F899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; </w:t>
      </w:r>
    </w:p>
    <w:p w14:paraId="0EBE0D3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C0CF88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08--</w:t>
      </w:r>
    </w:p>
    <w:p w14:paraId="08A62F5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72616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ELIGIBLE'</w:t>
      </w:r>
    </w:p>
    <w:p w14:paraId="410FE65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1A037DD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12FFF88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00EE0ED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47BBFFA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</w:p>
    <w:p w14:paraId="124AC62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59A1162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</w:p>
    <w:p w14:paraId="13DC527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0653F60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5E11FB6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72E6733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_number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</w:p>
    <w:p w14:paraId="0DDFB65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</w:p>
    <w:p w14:paraId="5A61FC1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7C11072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344D16C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0C6E8FA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E65351D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1B6FBD4E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1E23B78E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0889D396" w14:textId="28BE0DCA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Task 09--</w:t>
      </w:r>
    </w:p>
    <w:p w14:paraId="2A86D3C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17701D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 Elite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</w:p>
    <w:p w14:paraId="1D8E3D5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74D4213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090A7F4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72C1102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739631D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6403C90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0043A7A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3E83552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4F67C9A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5BB03B9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12EB494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6767FE5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1B94401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16C9EC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</w:p>
    <w:p w14:paraId="5F1531D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 Moderate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</w:p>
    <w:p w14:paraId="4B26836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1F8C3FB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627530E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44E1536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13494F3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etween</w:t>
      </w:r>
    </w:p>
    <w:p w14:paraId="7E70BEA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465000E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063FD37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59A080D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7D7C185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1CBF9A9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7D99DDB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12DC311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</w:p>
    <w:p w14:paraId="2454176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491267F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622A51C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0C8F44B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6F4BCDA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4A1DBA8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718A1A9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5A2A361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06A15A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</w:p>
    <w:p w14:paraId="20CD86D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 Poor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</w:p>
    <w:p w14:paraId="07BA40B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0F51942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47AE918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0F12130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4370E0B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5C6998E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5A1BE09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7A84A2D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4D6776E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um_balanc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15497EA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3F8D3E8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28A4F47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5B44871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EFFB78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331848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10--</w:t>
      </w:r>
    </w:p>
    <w:p w14:paraId="7DB5DC8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4D9E456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</w:t>
      </w:r>
    </w:p>
    <w:p w14:paraId="7619813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4B7E3FB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455F46B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</w:p>
    <w:p w14:paraId="7327CDC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590DAD6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7CC1E9C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city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</w:p>
    <w:p w14:paraId="3631B12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2B664B2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0E5D3E0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</w:p>
    <w:p w14:paraId="2A20805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3BE914A7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</w:p>
    <w:p w14:paraId="77CA0C3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1D440AC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565F2C8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</w:p>
    <w:p w14:paraId="1C3BC03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3B48AB0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6DD72C1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2C2B5A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2BEF4E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62C4F3F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loan</w:t>
      </w:r>
    </w:p>
    <w:p w14:paraId="38CF31B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7FB389D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5BC75D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A02A14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61F24CF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277FFC65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</w:p>
    <w:p w14:paraId="740285E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ranch_name</w:t>
      </w:r>
      <w:proofErr w:type="spellEnd"/>
    </w:p>
    <w:p w14:paraId="1FD7FF9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C75AD8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09900F0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6360E4D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5947F75A" w14:textId="77777777" w:rsid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</w:p>
    <w:p w14:paraId="769D75B4" w14:textId="32CF644F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--Task 11--</w:t>
      </w:r>
    </w:p>
    <w:p w14:paraId="11B9656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0736F7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ew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3788F729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1C7EB73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EE5A76">
        <w:rPr>
          <w:rFonts w:ascii="Consolas" w:eastAsia="Times New Roman" w:hAnsi="Consolas" w:cs="Times New Roman"/>
          <w:color w:val="CE9178"/>
          <w:sz w:val="21"/>
          <w:szCs w:val="21"/>
        </w:rPr>
        <w:t>'SPOON'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446775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E5E1D3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12--</w:t>
      </w:r>
    </w:p>
    <w:p w14:paraId="5B931560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4A7FAA3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ew</w:t>
      </w:r>
      <w:proofErr w:type="spellEnd"/>
    </w:p>
    <w:p w14:paraId="2B47153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</w:p>
    <w:p w14:paraId="6106665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4D917671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6079AE88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depositor</w:t>
      </w:r>
    </w:p>
    <w:p w14:paraId="37297D4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DB91ABD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</w:p>
    <w:p w14:paraId="514392BC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28611A7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30418E8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ame</w:t>
      </w:r>
      <w:proofErr w:type="spellEnd"/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borrower</w:t>
      </w:r>
    </w:p>
    <w:p w14:paraId="5E06244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CAA2044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A4A932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7A64A"/>
          <w:sz w:val="21"/>
          <w:szCs w:val="21"/>
        </w:rPr>
        <w:t>--Task 13--</w:t>
      </w:r>
    </w:p>
    <w:p w14:paraId="68FBAA7E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9C8A0FB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customer_new</w:t>
      </w:r>
      <w:proofErr w:type="spellEnd"/>
    </w:p>
    <w:p w14:paraId="40D484AA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EE5A76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EE5A76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EE5A7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E5A76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3F2528A" w14:textId="77777777" w:rsidR="00EE5A76" w:rsidRPr="00EE5A76" w:rsidRDefault="00EE5A76" w:rsidP="00EE5A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2A1DE9F" w14:textId="77777777" w:rsidR="00EE5A76" w:rsidRPr="00EE5A76" w:rsidRDefault="00EE5A76" w:rsidP="00EE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684E828" w14:textId="3E42C58A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22A101BF" w14:textId="46EC3A7B" w:rsidR="00173EA6" w:rsidRPr="00AF6E3A" w:rsidRDefault="00102594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is task I learnt </w:t>
      </w:r>
      <w:r w:rsidR="00EE5A76">
        <w:rPr>
          <w:rFonts w:ascii="Times New Roman" w:hAnsi="Times New Roman" w:cs="Times New Roman"/>
          <w:sz w:val="28"/>
          <w:szCs w:val="28"/>
        </w:rPr>
        <w:t>some new functionalities and using sub queries properly.</w:t>
      </w:r>
    </w:p>
    <w:p w14:paraId="76390332" w14:textId="27CA3E63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14C833DC" w14:textId="6B98344D" w:rsidR="00AF6E3A" w:rsidRPr="00AF6E3A" w:rsidRDefault="00102594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faced </w:t>
      </w:r>
      <w:r w:rsidR="00CE1029">
        <w:rPr>
          <w:rFonts w:ascii="Times New Roman" w:hAnsi="Times New Roman" w:cs="Times New Roman"/>
          <w:sz w:val="28"/>
          <w:szCs w:val="28"/>
        </w:rPr>
        <w:t>a few difficulties during several tasks.</w:t>
      </w:r>
      <w:bookmarkStart w:id="0" w:name="_GoBack"/>
      <w:bookmarkEnd w:id="0"/>
    </w:p>
    <w:p w14:paraId="731A0204" w14:textId="36242FD3" w:rsidR="00DD4FA3" w:rsidRPr="00DD4FA3" w:rsidRDefault="00DD4FA3" w:rsidP="00DD4F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DD4FA3" w:rsidRPr="00DD4FA3" w:rsidSect="00DD4FA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436B" w14:textId="77777777" w:rsidR="00A866B3" w:rsidRDefault="00A866B3" w:rsidP="00ED4AED">
      <w:pPr>
        <w:spacing w:after="0" w:line="240" w:lineRule="auto"/>
      </w:pPr>
      <w:r>
        <w:separator/>
      </w:r>
    </w:p>
  </w:endnote>
  <w:endnote w:type="continuationSeparator" w:id="0">
    <w:p w14:paraId="34698C88" w14:textId="77777777" w:rsidR="00A866B3" w:rsidRDefault="00A866B3" w:rsidP="00E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color w:val="323E4F" w:themeColor="text2" w:themeShade="BF"/>
      </w:rPr>
      <w:id w:val="1280993976"/>
      <w:docPartObj>
        <w:docPartGallery w:val="Page Numbers (Bottom of Page)"/>
        <w:docPartUnique/>
      </w:docPartObj>
    </w:sdtPr>
    <w:sdtEndPr/>
    <w:sdtContent>
      <w:p w14:paraId="31579217" w14:textId="0A5A3D84" w:rsidR="00DD4FA3" w:rsidRPr="00595414" w:rsidRDefault="00595414">
        <w:pPr>
          <w:pStyle w:val="Footer"/>
          <w:jc w:val="right"/>
          <w:rPr>
            <w:rFonts w:ascii="Cambria" w:hAnsi="Cambria"/>
            <w:color w:val="323E4F" w:themeColor="text2" w:themeShade="BF"/>
          </w:rPr>
        </w:pPr>
        <w:r w:rsidRPr="00595414">
          <w:rPr>
            <w:rFonts w:ascii="Cambria" w:hAnsi="Cambria"/>
            <w:color w:val="323E4F" w:themeColor="text2" w:themeShade="BF"/>
          </w:rPr>
          <w:t xml:space="preserve">Adid_210042172 </w:t>
        </w:r>
        <w:r>
          <w:rPr>
            <w:rFonts w:ascii="Cambria" w:hAnsi="Cambria"/>
            <w:color w:val="323E4F" w:themeColor="text2" w:themeShade="BF"/>
          </w:rPr>
          <w:tab/>
        </w:r>
        <w:r>
          <w:rPr>
            <w:rFonts w:ascii="Cambria" w:hAnsi="Cambria"/>
            <w:color w:val="323E4F" w:themeColor="text2" w:themeShade="BF"/>
          </w:rPr>
          <w:tab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Page | </w: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begin"/>
        </w:r>
        <w:r w:rsidR="00DD4FA3" w:rsidRPr="00595414">
          <w:rPr>
            <w:rFonts w:ascii="Cambria" w:hAnsi="Cambria"/>
            <w:color w:val="323E4F" w:themeColor="text2" w:themeShade="BF"/>
          </w:rPr>
          <w:instrText xml:space="preserve"> PAGE   \* MERGEFORMAT </w:instrTex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separate"/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t>2</w:t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fldChar w:fldCharType="end"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1161590028"/>
      <w:placeholder>
        <w:docPart w:val="E64C006D9CC5469AA10A7D5E7C1ABCE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39AE65D" w14:textId="4C8CACD3" w:rsidR="00DD4FA3" w:rsidRDefault="00595414">
        <w:pPr>
          <w:pStyle w:val="Footer"/>
        </w:pPr>
        <w:r>
          <w:t>Adid_2100421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37E9" w14:textId="77777777" w:rsidR="00A866B3" w:rsidRDefault="00A866B3" w:rsidP="00ED4AED">
      <w:pPr>
        <w:spacing w:after="0" w:line="240" w:lineRule="auto"/>
      </w:pPr>
      <w:r>
        <w:separator/>
      </w:r>
    </w:p>
  </w:footnote>
  <w:footnote w:type="continuationSeparator" w:id="0">
    <w:p w14:paraId="5DC32D36" w14:textId="77777777" w:rsidR="00A866B3" w:rsidRDefault="00A866B3" w:rsidP="00ED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13" w:hanging="309"/>
      </w:pPr>
      <w:rPr>
        <w:rFonts w:ascii="Cambria" w:hAnsi="Cambria" w:cs="Cambria"/>
        <w:b w:val="0"/>
        <w:bCs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928" w:hanging="425"/>
      </w:pPr>
      <w:rPr>
        <w:rFonts w:ascii="Cambria" w:hAnsi="Cambria" w:cs="Cambria"/>
        <w:b w:val="0"/>
        <w:bCs w:val="0"/>
        <w:w w:val="106"/>
        <w:sz w:val="23"/>
        <w:szCs w:val="23"/>
      </w:rPr>
    </w:lvl>
    <w:lvl w:ilvl="2">
      <w:numFmt w:val="bullet"/>
      <w:lvlText w:val="•"/>
      <w:lvlJc w:val="left"/>
      <w:pPr>
        <w:ind w:left="1972" w:hanging="425"/>
      </w:pPr>
    </w:lvl>
    <w:lvl w:ilvl="3">
      <w:numFmt w:val="bullet"/>
      <w:lvlText w:val="•"/>
      <w:lvlJc w:val="left"/>
      <w:pPr>
        <w:ind w:left="3016" w:hanging="425"/>
      </w:pPr>
    </w:lvl>
    <w:lvl w:ilvl="4">
      <w:numFmt w:val="bullet"/>
      <w:lvlText w:val="•"/>
      <w:lvlJc w:val="left"/>
      <w:pPr>
        <w:ind w:left="4060" w:hanging="425"/>
      </w:pPr>
    </w:lvl>
    <w:lvl w:ilvl="5">
      <w:numFmt w:val="bullet"/>
      <w:lvlText w:val="•"/>
      <w:lvlJc w:val="left"/>
      <w:pPr>
        <w:ind w:left="5104" w:hanging="425"/>
      </w:pPr>
    </w:lvl>
    <w:lvl w:ilvl="6">
      <w:numFmt w:val="bullet"/>
      <w:lvlText w:val="•"/>
      <w:lvlJc w:val="left"/>
      <w:pPr>
        <w:ind w:left="6149" w:hanging="425"/>
      </w:pPr>
    </w:lvl>
    <w:lvl w:ilvl="7">
      <w:numFmt w:val="bullet"/>
      <w:lvlText w:val="•"/>
      <w:lvlJc w:val="left"/>
      <w:pPr>
        <w:ind w:left="7193" w:hanging="425"/>
      </w:pPr>
    </w:lvl>
    <w:lvl w:ilvl="8">
      <w:numFmt w:val="bullet"/>
      <w:lvlText w:val="•"/>
      <w:lvlJc w:val="left"/>
      <w:pPr>
        <w:ind w:left="8237" w:hanging="425"/>
      </w:pPr>
    </w:lvl>
  </w:abstractNum>
  <w:abstractNum w:abstractNumId="1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B7AE5"/>
    <w:multiLevelType w:val="hybridMultilevel"/>
    <w:tmpl w:val="E8188D72"/>
    <w:lvl w:ilvl="0" w:tplc="8728B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35AA7"/>
    <w:rsid w:val="0004080F"/>
    <w:rsid w:val="00062AFE"/>
    <w:rsid w:val="000B5735"/>
    <w:rsid w:val="000E7C51"/>
    <w:rsid w:val="00102594"/>
    <w:rsid w:val="00173EA6"/>
    <w:rsid w:val="001836ED"/>
    <w:rsid w:val="001B00CB"/>
    <w:rsid w:val="001D7E58"/>
    <w:rsid w:val="0020239B"/>
    <w:rsid w:val="00215FB2"/>
    <w:rsid w:val="00263D87"/>
    <w:rsid w:val="002B4CDB"/>
    <w:rsid w:val="002B4E2E"/>
    <w:rsid w:val="00397431"/>
    <w:rsid w:val="003C54BF"/>
    <w:rsid w:val="004A05ED"/>
    <w:rsid w:val="00553FC2"/>
    <w:rsid w:val="00595103"/>
    <w:rsid w:val="00595414"/>
    <w:rsid w:val="005E404F"/>
    <w:rsid w:val="00614010"/>
    <w:rsid w:val="00627E50"/>
    <w:rsid w:val="006C2160"/>
    <w:rsid w:val="00724476"/>
    <w:rsid w:val="0075555C"/>
    <w:rsid w:val="007833A5"/>
    <w:rsid w:val="007C3D10"/>
    <w:rsid w:val="007C6BD6"/>
    <w:rsid w:val="00834465"/>
    <w:rsid w:val="008D07A0"/>
    <w:rsid w:val="00942D33"/>
    <w:rsid w:val="00A05303"/>
    <w:rsid w:val="00A866B3"/>
    <w:rsid w:val="00AD4521"/>
    <w:rsid w:val="00AF6E3A"/>
    <w:rsid w:val="00C24F25"/>
    <w:rsid w:val="00C65670"/>
    <w:rsid w:val="00C91781"/>
    <w:rsid w:val="00CE1029"/>
    <w:rsid w:val="00D27035"/>
    <w:rsid w:val="00DD4FA3"/>
    <w:rsid w:val="00E502C4"/>
    <w:rsid w:val="00E66A37"/>
    <w:rsid w:val="00ED4AED"/>
    <w:rsid w:val="00EE5A76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ED"/>
  </w:style>
  <w:style w:type="paragraph" w:styleId="Footer">
    <w:name w:val="footer"/>
    <w:basedOn w:val="Normal"/>
    <w:link w:val="Foot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ED"/>
  </w:style>
  <w:style w:type="character" w:styleId="PlaceholderText">
    <w:name w:val="Placeholder Text"/>
    <w:basedOn w:val="DefaultParagraphFont"/>
    <w:uiPriority w:val="99"/>
    <w:semiHidden/>
    <w:rsid w:val="00595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4C006D9CC5469AA10A7D5E7C1A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2C55-7CBA-4825-9C97-55AF90D1A417}"/>
      </w:docPartPr>
      <w:docPartBody>
        <w:p w:rsidR="000E5C33" w:rsidRDefault="001708DE">
          <w:r w:rsidRPr="009706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DE"/>
    <w:rsid w:val="000E5C33"/>
    <w:rsid w:val="001708DE"/>
    <w:rsid w:val="00282D36"/>
    <w:rsid w:val="00406AD7"/>
    <w:rsid w:val="004E58B4"/>
    <w:rsid w:val="005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8D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DE"/>
    <w:rPr>
      <w:color w:val="808080"/>
    </w:rPr>
  </w:style>
  <w:style w:type="paragraph" w:customStyle="1" w:styleId="DAEDDF03381947879EF025D4051514CD">
    <w:name w:val="DAEDDF03381947879EF025D4051514CD"/>
    <w:rsid w:val="0017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991A-4E19-49BE-A45D-F2BBA094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d_210042172</dc:creator>
  <cp:keywords/>
  <dc:description/>
  <cp:lastModifiedBy>Asus</cp:lastModifiedBy>
  <cp:revision>23</cp:revision>
  <dcterms:created xsi:type="dcterms:W3CDTF">2023-08-19T15:26:00Z</dcterms:created>
  <dcterms:modified xsi:type="dcterms:W3CDTF">2023-09-14T17:41:00Z</dcterms:modified>
</cp:coreProperties>
</file>